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7D64" w14:textId="77777777" w:rsidR="005F20BA" w:rsidRDefault="005F20BA" w:rsidP="005F20BA">
      <w:pPr>
        <w:jc w:val="center"/>
        <w:rPr>
          <w:b/>
          <w:bCs/>
          <w:sz w:val="40"/>
          <w:szCs w:val="40"/>
        </w:rPr>
      </w:pPr>
      <w:r w:rsidRPr="005F20BA">
        <w:rPr>
          <w:b/>
          <w:bCs/>
          <w:sz w:val="40"/>
          <w:szCs w:val="40"/>
        </w:rPr>
        <w:t>Pesquisar sobre complexidade de algoritmo e calcule a complexidade dos algoritmos anteriores</w:t>
      </w:r>
    </w:p>
    <w:p w14:paraId="040995B0" w14:textId="77777777" w:rsidR="005F20BA" w:rsidRDefault="005F20BA" w:rsidP="005F20BA">
      <w:pPr>
        <w:rPr>
          <w:bCs/>
          <w:sz w:val="28"/>
          <w:szCs w:val="28"/>
        </w:rPr>
      </w:pPr>
    </w:p>
    <w:p w14:paraId="2E121EE8" w14:textId="04372183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 xml:space="preserve">Merge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6D31A0">
        <w:rPr>
          <w:bCs/>
          <w:sz w:val="28"/>
          <w:szCs w:val="28"/>
        </w:rPr>
        <w:t xml:space="preserve">Ele é o algoritmo estável com o objetivo de ordenar uma lista original que é capaz de ser dividida em duas metades aproximadamente iguais. Ou seja, ele funciona basicamente, como se fosse uma combinação de técnica de divisão e se torna tão essencial e eficiente. E também ela consegue dividir uma lista original em </w:t>
      </w:r>
      <w:proofErr w:type="spellStart"/>
      <w:r w:rsidR="006D31A0">
        <w:rPr>
          <w:bCs/>
          <w:sz w:val="28"/>
          <w:szCs w:val="28"/>
        </w:rPr>
        <w:t>sublistas</w:t>
      </w:r>
      <w:proofErr w:type="spellEnd"/>
      <w:r w:rsidR="006D31A0">
        <w:rPr>
          <w:bCs/>
          <w:sz w:val="28"/>
          <w:szCs w:val="28"/>
        </w:rPr>
        <w:t xml:space="preserve"> menores, para ordenar separadamente entre uma delas, tanto para uma lista original, como também criar uma </w:t>
      </w:r>
      <w:proofErr w:type="spellStart"/>
      <w:r w:rsidR="006D31A0">
        <w:rPr>
          <w:bCs/>
          <w:sz w:val="28"/>
          <w:szCs w:val="28"/>
        </w:rPr>
        <w:t>sublistas</w:t>
      </w:r>
      <w:proofErr w:type="spellEnd"/>
      <w:r w:rsidR="006D31A0">
        <w:rPr>
          <w:bCs/>
          <w:sz w:val="28"/>
          <w:szCs w:val="28"/>
        </w:rPr>
        <w:t xml:space="preserve"> menores.</w:t>
      </w:r>
    </w:p>
    <w:p w14:paraId="65745F71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5B9A2D04" w14:textId="4E6BC104" w:rsidR="00BA5DEB" w:rsidRDefault="00596652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0309E" wp14:editId="030867D9">
            <wp:simplePos x="0" y="0"/>
            <wp:positionH relativeFrom="column">
              <wp:posOffset>1078302</wp:posOffset>
            </wp:positionH>
            <wp:positionV relativeFrom="paragraph">
              <wp:posOffset>1212802</wp:posOffset>
            </wp:positionV>
            <wp:extent cx="4846320" cy="3631565"/>
            <wp:effectExtent l="0" t="0" r="0" b="6985"/>
            <wp:wrapTopAndBottom/>
            <wp:docPr id="1" name="Imagem 1" descr="O Algoritmo Merge Sort - akira - ciência da compu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Algoritmo Merge Sort - akira - ciência da comput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DEB">
        <w:rPr>
          <w:b/>
          <w:sz w:val="28"/>
          <w:szCs w:val="28"/>
        </w:rPr>
        <w:t>-</w:t>
      </w:r>
      <w:r w:rsidR="00BA5DEB" w:rsidRPr="00BA5DEB">
        <w:rPr>
          <w:b/>
          <w:sz w:val="28"/>
          <w:szCs w:val="28"/>
        </w:rPr>
        <w:t xml:space="preserve"> Complexidade: </w:t>
      </w:r>
      <w:r w:rsidR="006D31A0">
        <w:rPr>
          <w:bCs/>
          <w:sz w:val="28"/>
          <w:szCs w:val="28"/>
        </w:rPr>
        <w:t xml:space="preserve">A sua complexidade dele, depende do código em que ele necessita, por exemplo: É tempo de </w:t>
      </w:r>
      <w:r w:rsidR="00480710" w:rsidRPr="005819A1">
        <w:rPr>
          <w:b/>
          <w:bCs/>
          <w:sz w:val="28"/>
          <w:szCs w:val="28"/>
        </w:rPr>
        <w:t>O (</w:t>
      </w:r>
      <w:r w:rsidR="006D31A0" w:rsidRPr="005819A1">
        <w:rPr>
          <w:b/>
          <w:bCs/>
          <w:sz w:val="28"/>
          <w:szCs w:val="28"/>
        </w:rPr>
        <w:t>n log n)</w:t>
      </w:r>
      <w:r w:rsidR="005819A1">
        <w:rPr>
          <w:b/>
          <w:bCs/>
          <w:sz w:val="28"/>
          <w:szCs w:val="28"/>
        </w:rPr>
        <w:t xml:space="preserve">, </w:t>
      </w:r>
      <w:r w:rsidR="00396DDE">
        <w:rPr>
          <w:bCs/>
          <w:sz w:val="28"/>
          <w:szCs w:val="28"/>
        </w:rPr>
        <w:t>conforme usando a complexidade dele com base nesse tempo, ele consegue aumentar de forma proporcional</w:t>
      </w:r>
      <w:r>
        <w:rPr>
          <w:bCs/>
          <w:sz w:val="28"/>
          <w:szCs w:val="28"/>
        </w:rPr>
        <w:t xml:space="preserve"> ao produto de um número pela base de logarítmica desse número. O que é “n”? -&gt; o n é uma representação de números que cria os elementos da lista para ser ordenada.</w:t>
      </w:r>
    </w:p>
    <w:p w14:paraId="5F8C5BE7" w14:textId="547AF514" w:rsidR="00596652" w:rsidRPr="00721EAC" w:rsidRDefault="00596652" w:rsidP="00BA5DEB">
      <w:pPr>
        <w:pStyle w:val="PargrafodaLista"/>
        <w:rPr>
          <w:sz w:val="28"/>
          <w:szCs w:val="28"/>
        </w:rPr>
      </w:pPr>
    </w:p>
    <w:p w14:paraId="436C8739" w14:textId="77777777" w:rsidR="00BA5DEB" w:rsidRDefault="00BA5DEB" w:rsidP="00BA5DEB">
      <w:pPr>
        <w:pStyle w:val="PargrafodaLista"/>
        <w:rPr>
          <w:bCs/>
          <w:sz w:val="28"/>
          <w:szCs w:val="28"/>
        </w:rPr>
      </w:pPr>
    </w:p>
    <w:p w14:paraId="699F4B01" w14:textId="3218C396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CB2CA4">
        <w:rPr>
          <w:b/>
          <w:sz w:val="28"/>
          <w:szCs w:val="28"/>
        </w:rPr>
        <w:t>Insertion</w:t>
      </w:r>
      <w:proofErr w:type="spellEnd"/>
      <w:r w:rsidRPr="00CB2CA4">
        <w:rPr>
          <w:b/>
          <w:sz w:val="28"/>
          <w:szCs w:val="28"/>
        </w:rPr>
        <w:t xml:space="preserve">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596652">
        <w:rPr>
          <w:bCs/>
          <w:sz w:val="28"/>
          <w:szCs w:val="28"/>
        </w:rPr>
        <w:t>Ele é um algoritmo que consegue percorrer um vetor de elementos da esquerda para a direita, e a medida que avança uma lista de elementos de números, ele vai alinhar e avançar sempre para direita quando vão ser ordenando os elementos à esquerda.</w:t>
      </w:r>
      <w:r w:rsidR="00CB2CA4">
        <w:rPr>
          <w:bCs/>
          <w:sz w:val="28"/>
          <w:szCs w:val="28"/>
        </w:rPr>
        <w:t xml:space="preserve"> </w:t>
      </w:r>
      <w:r w:rsidR="00480710">
        <w:rPr>
          <w:bCs/>
          <w:sz w:val="28"/>
          <w:szCs w:val="28"/>
        </w:rPr>
        <w:t>Mas, ele é um algoritmo bem simples de usar quando se trata de usar um código pelo Python, porque consiste apenas cada passo a partir do segundo elemento selecionar o próximo item da sequência para direita e coloca-lo e alinhar no local apropriado da sua ordenação.</w:t>
      </w:r>
    </w:p>
    <w:p w14:paraId="589908CE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323E89E4" w14:textId="598C3543" w:rsidR="00BA5DEB" w:rsidRDefault="00480710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436D4" wp14:editId="3FECF956">
            <wp:simplePos x="0" y="0"/>
            <wp:positionH relativeFrom="column">
              <wp:posOffset>1000653</wp:posOffset>
            </wp:positionH>
            <wp:positionV relativeFrom="paragraph">
              <wp:posOffset>713585</wp:posOffset>
            </wp:positionV>
            <wp:extent cx="4942936" cy="2762197"/>
            <wp:effectExtent l="0" t="0" r="0" b="635"/>
            <wp:wrapTopAndBottom/>
            <wp:docPr id="5" name="Imagem 5" descr="Insertion Sort in Python | Board In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ertion Sort in Python | Board Infi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6" cy="27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DEB">
        <w:rPr>
          <w:b/>
          <w:sz w:val="28"/>
          <w:szCs w:val="28"/>
        </w:rPr>
        <w:t xml:space="preserve">- Complexidade: </w:t>
      </w:r>
      <w:r>
        <w:rPr>
          <w:bCs/>
          <w:sz w:val="28"/>
          <w:szCs w:val="28"/>
        </w:rPr>
        <w:t xml:space="preserve">Sua complexidade é </w:t>
      </w:r>
      <w:r w:rsidRPr="00480710">
        <w:rPr>
          <w:b/>
          <w:bCs/>
          <w:sz w:val="28"/>
          <w:szCs w:val="28"/>
        </w:rPr>
        <w:t>C(n) = O (N)</w:t>
      </w:r>
      <w:r>
        <w:rPr>
          <w:bCs/>
          <w:sz w:val="28"/>
          <w:szCs w:val="28"/>
        </w:rPr>
        <w:t>, considerado o método ordenação estável. Mas o que é? -&gt; É quando uma lista numérica e tipos strings não se altera durante a ordenação da lista.</w:t>
      </w:r>
    </w:p>
    <w:p w14:paraId="117FAEBE" w14:textId="3974E6B0" w:rsidR="00480710" w:rsidRDefault="00480710" w:rsidP="00BA5DEB">
      <w:pPr>
        <w:pStyle w:val="PargrafodaLista"/>
        <w:rPr>
          <w:bCs/>
          <w:sz w:val="28"/>
          <w:szCs w:val="28"/>
        </w:rPr>
      </w:pPr>
    </w:p>
    <w:p w14:paraId="2E4F3769" w14:textId="6441891D" w:rsidR="00480710" w:rsidRDefault="00480710" w:rsidP="00BA5DEB">
      <w:pPr>
        <w:pStyle w:val="PargrafodaLista"/>
        <w:rPr>
          <w:b/>
          <w:sz w:val="28"/>
          <w:szCs w:val="28"/>
        </w:rPr>
      </w:pPr>
    </w:p>
    <w:p w14:paraId="6B13A522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49222675" w14:textId="249FCF23" w:rsidR="005F20BA" w:rsidRPr="00943E53" w:rsidRDefault="005F20BA" w:rsidP="00943E53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CB2CA4">
        <w:rPr>
          <w:b/>
          <w:sz w:val="28"/>
          <w:szCs w:val="28"/>
        </w:rPr>
        <w:t>Bubble</w:t>
      </w:r>
      <w:proofErr w:type="spellEnd"/>
      <w:r w:rsidRPr="00CB2CA4">
        <w:rPr>
          <w:b/>
          <w:sz w:val="28"/>
          <w:szCs w:val="28"/>
        </w:rPr>
        <w:t xml:space="preserve">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 xml:space="preserve">: </w:t>
      </w:r>
      <w:r w:rsidR="009D3008">
        <w:rPr>
          <w:bCs/>
          <w:sz w:val="28"/>
          <w:szCs w:val="28"/>
        </w:rPr>
        <w:t xml:space="preserve">Ele é um algoritmo </w:t>
      </w:r>
      <w:r w:rsidR="005659C3">
        <w:rPr>
          <w:bCs/>
          <w:sz w:val="28"/>
          <w:szCs w:val="28"/>
        </w:rPr>
        <w:t>simples e menos eficiente, no qual, o objetivo dele é receber uma lista de elementos que produz uma lista ordenada de acordo com um critério. Funciona para reorganizar os números até que estejam na ordem correta.</w:t>
      </w:r>
    </w:p>
    <w:p w14:paraId="76DE1905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316B9F4F" w14:textId="019A49DC" w:rsidR="00BA5DEB" w:rsidRDefault="009D3008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2B0CC" wp14:editId="6C0C4120">
            <wp:simplePos x="0" y="0"/>
            <wp:positionH relativeFrom="margin">
              <wp:posOffset>1319530</wp:posOffset>
            </wp:positionH>
            <wp:positionV relativeFrom="paragraph">
              <wp:posOffset>765175</wp:posOffset>
            </wp:positionV>
            <wp:extent cx="3522345" cy="2242820"/>
            <wp:effectExtent l="0" t="0" r="1905" b="5080"/>
            <wp:wrapTopAndBottom/>
            <wp:docPr id="6" name="Imagem 6" descr="What is Bubble Sort? | Definition and Overview | Produ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s Bubble Sort? | Definition and Overview | ProductPl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- </w:t>
      </w:r>
      <w:r w:rsidR="00BA5DEB" w:rsidRPr="00BA5DEB">
        <w:rPr>
          <w:b/>
          <w:sz w:val="28"/>
          <w:szCs w:val="28"/>
        </w:rPr>
        <w:t>Complexidade</w:t>
      </w:r>
      <w:r w:rsidR="00BA5DEB">
        <w:rPr>
          <w:b/>
          <w:sz w:val="28"/>
          <w:szCs w:val="28"/>
        </w:rPr>
        <w:t xml:space="preserve">: </w:t>
      </w:r>
      <w:r w:rsidR="003174EE">
        <w:rPr>
          <w:bCs/>
          <w:sz w:val="28"/>
          <w:szCs w:val="28"/>
        </w:rPr>
        <w:t xml:space="preserve">A sua complexidade é o </w:t>
      </w:r>
      <w:proofErr w:type="gramStart"/>
      <w:r w:rsidR="003174EE" w:rsidRPr="003174EE">
        <w:rPr>
          <w:b/>
          <w:bCs/>
          <w:sz w:val="28"/>
          <w:szCs w:val="28"/>
        </w:rPr>
        <w:t>O(</w:t>
      </w:r>
      <w:proofErr w:type="gramEnd"/>
      <w:r w:rsidR="003174EE" w:rsidRPr="003174EE">
        <w:rPr>
          <w:b/>
          <w:bCs/>
          <w:sz w:val="28"/>
          <w:szCs w:val="28"/>
        </w:rPr>
        <w:t>1)</w:t>
      </w:r>
      <w:r w:rsidR="003174EE">
        <w:rPr>
          <w:b/>
          <w:bCs/>
          <w:sz w:val="28"/>
          <w:szCs w:val="28"/>
        </w:rPr>
        <w:t xml:space="preserve">, </w:t>
      </w:r>
      <w:r w:rsidR="003174EE">
        <w:rPr>
          <w:bCs/>
          <w:sz w:val="28"/>
          <w:szCs w:val="28"/>
        </w:rPr>
        <w:t>essa complexidade significa que ele ordena os elementos</w:t>
      </w:r>
      <w:r w:rsidR="00A66C57">
        <w:rPr>
          <w:bCs/>
          <w:sz w:val="28"/>
          <w:szCs w:val="28"/>
        </w:rPr>
        <w:t xml:space="preserve"> chamado “</w:t>
      </w:r>
      <w:proofErr w:type="spellStart"/>
      <w:r w:rsidR="00A66C57">
        <w:rPr>
          <w:bCs/>
          <w:sz w:val="28"/>
          <w:szCs w:val="28"/>
        </w:rPr>
        <w:t>inplace</w:t>
      </w:r>
      <w:proofErr w:type="spellEnd"/>
      <w:r w:rsidR="00A66C57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ou seja, não requer espaço adicional para armazenar os elementos durante a  ordenação.</w:t>
      </w:r>
      <w:r w:rsidR="00A66C57">
        <w:rPr>
          <w:bCs/>
          <w:sz w:val="28"/>
          <w:szCs w:val="28"/>
        </w:rPr>
        <w:t xml:space="preserve"> </w:t>
      </w:r>
    </w:p>
    <w:p w14:paraId="6AF60E05" w14:textId="19FC9304" w:rsidR="009D3008" w:rsidRPr="003174EE" w:rsidRDefault="009D3008" w:rsidP="00BA5DEB">
      <w:pPr>
        <w:pStyle w:val="PargrafodaLista"/>
        <w:rPr>
          <w:bCs/>
          <w:sz w:val="28"/>
          <w:szCs w:val="28"/>
        </w:rPr>
      </w:pPr>
    </w:p>
    <w:p w14:paraId="4226D609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7EE42808" w14:textId="33A13B43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Busca Linear:</w:t>
      </w:r>
      <w:r w:rsidR="005659C3">
        <w:rPr>
          <w:bCs/>
          <w:sz w:val="28"/>
          <w:szCs w:val="28"/>
        </w:rPr>
        <w:t xml:space="preserve"> É um algoritmo </w:t>
      </w:r>
      <w:r w:rsidR="00223987">
        <w:rPr>
          <w:bCs/>
          <w:sz w:val="28"/>
          <w:szCs w:val="28"/>
        </w:rPr>
        <w:t xml:space="preserve">que procura um valor específico em uma lista, </w:t>
      </w:r>
      <w:r w:rsidR="00033462">
        <w:rPr>
          <w:bCs/>
          <w:sz w:val="28"/>
          <w:szCs w:val="28"/>
        </w:rPr>
        <w:t xml:space="preserve">começa a verificar cada elemento um a um. </w:t>
      </w:r>
      <w:r w:rsidR="00474E5A">
        <w:rPr>
          <w:bCs/>
          <w:sz w:val="28"/>
          <w:szCs w:val="28"/>
        </w:rPr>
        <w:t>E também faz uma comparação entre cada elemento, começando pelo primeiro item até ele percorrer a lista para encontrar o seu alvo de c</w:t>
      </w:r>
      <w:bookmarkStart w:id="0" w:name="_GoBack"/>
      <w:bookmarkEnd w:id="0"/>
      <w:r w:rsidR="00474E5A">
        <w:rPr>
          <w:bCs/>
          <w:sz w:val="28"/>
          <w:szCs w:val="28"/>
        </w:rPr>
        <w:t>omparação ao final da lista.</w:t>
      </w:r>
      <w:r w:rsidR="00C41D63">
        <w:rPr>
          <w:bCs/>
          <w:sz w:val="28"/>
          <w:szCs w:val="28"/>
        </w:rPr>
        <w:t xml:space="preserve"> É um algoritmo bem simples e intuitivo.</w:t>
      </w:r>
    </w:p>
    <w:p w14:paraId="4EDB01F9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6127817A" w14:textId="096F4F3A" w:rsidR="00BA5DEB" w:rsidRDefault="00BA5DEB" w:rsidP="00BA5DEB">
      <w:pPr>
        <w:pStyle w:val="PargrafodaLista"/>
        <w:rPr>
          <w:b/>
          <w:sz w:val="28"/>
          <w:szCs w:val="28"/>
        </w:rPr>
      </w:pPr>
      <w:r w:rsidRPr="00BA5DEB">
        <w:rPr>
          <w:b/>
          <w:sz w:val="28"/>
          <w:szCs w:val="28"/>
        </w:rPr>
        <w:t xml:space="preserve">- Complexidade: </w:t>
      </w:r>
      <w:r w:rsidR="00C41D63">
        <w:rPr>
          <w:bCs/>
          <w:sz w:val="28"/>
          <w:szCs w:val="28"/>
        </w:rPr>
        <w:t xml:space="preserve">A sua complexidade é  </w:t>
      </w:r>
    </w:p>
    <w:p w14:paraId="6D1B57A2" w14:textId="77777777" w:rsidR="00C41D63" w:rsidRPr="00CB2CA4" w:rsidRDefault="00C41D63" w:rsidP="00BA5DEB">
      <w:pPr>
        <w:pStyle w:val="PargrafodaLista"/>
        <w:rPr>
          <w:bCs/>
          <w:sz w:val="28"/>
          <w:szCs w:val="28"/>
        </w:rPr>
      </w:pPr>
    </w:p>
    <w:p w14:paraId="3BCAB4FF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7400960B" w14:textId="7DC4736F" w:rsidR="00BA5DEB" w:rsidRDefault="005F20BA" w:rsidP="00BA5DEB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Busca Binária:</w:t>
      </w:r>
      <w:r>
        <w:rPr>
          <w:bCs/>
          <w:sz w:val="28"/>
          <w:szCs w:val="28"/>
        </w:rPr>
        <w:t xml:space="preserve"> </w:t>
      </w:r>
      <w:r w:rsidR="00CB2CA4">
        <w:rPr>
          <w:bCs/>
          <w:sz w:val="28"/>
          <w:szCs w:val="28"/>
        </w:rPr>
        <w:t xml:space="preserve">É </w:t>
      </w:r>
      <w:r w:rsidR="00CB2CA4" w:rsidRPr="00CB2CA4">
        <w:rPr>
          <w:bCs/>
          <w:sz w:val="28"/>
          <w:szCs w:val="28"/>
        </w:rPr>
        <w:t>um algoritmo de busca eficiente utilizado para encontrar um determinado elemento em uma lista ordenada. Ela é baseada no princípio de dividir pela metade, ou seja, a cada iteração, o algoritmo divide a lista em duas partes e verifica em qual metade o elemento procurado está presente. Dessa forma, elimina-se metade da lista a cada iteração, reduzindo drasticamente o tempo de busca em comparação com outros algoritmos de busca.</w:t>
      </w:r>
    </w:p>
    <w:p w14:paraId="1418726B" w14:textId="77777777" w:rsidR="00CB2CA4" w:rsidRDefault="00CB2CA4" w:rsidP="00BA5DEB">
      <w:pPr>
        <w:pStyle w:val="PargrafodaLista"/>
        <w:rPr>
          <w:b/>
          <w:sz w:val="28"/>
          <w:szCs w:val="28"/>
        </w:rPr>
      </w:pPr>
    </w:p>
    <w:p w14:paraId="074E0348" w14:textId="085BD72D" w:rsidR="00BA5DEB" w:rsidRPr="00943E53" w:rsidRDefault="00BA5DEB" w:rsidP="00943E53">
      <w:pPr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Complexidade: </w:t>
      </w:r>
      <w:r w:rsidR="00943E53" w:rsidRPr="00943E53">
        <w:rPr>
          <w:bCs/>
          <w:sz w:val="28"/>
          <w:szCs w:val="28"/>
        </w:rPr>
        <w:t>A complexidade de tempo da busca binária em Python é</w:t>
      </w:r>
      <w:r w:rsidR="00943E53">
        <w:rPr>
          <w:bCs/>
          <w:sz w:val="28"/>
          <w:szCs w:val="28"/>
        </w:rPr>
        <w:t xml:space="preserve"> </w:t>
      </w:r>
      <w:r w:rsidR="00943E53" w:rsidRPr="00943E53">
        <w:rPr>
          <w:b/>
          <w:sz w:val="28"/>
          <w:szCs w:val="28"/>
        </w:rPr>
        <w:t>O(</w:t>
      </w:r>
      <w:proofErr w:type="spellStart"/>
      <w:r w:rsidR="00943E53" w:rsidRPr="00943E53">
        <w:rPr>
          <w:b/>
          <w:sz w:val="28"/>
          <w:szCs w:val="28"/>
        </w:rPr>
        <w:t>logn</w:t>
      </w:r>
      <w:proofErr w:type="spellEnd"/>
      <w:r w:rsidR="00943E53" w:rsidRPr="00943E53">
        <w:rPr>
          <w:b/>
          <w:sz w:val="28"/>
          <w:szCs w:val="28"/>
        </w:rPr>
        <w:t>),</w:t>
      </w:r>
      <w:r w:rsidR="00943E53">
        <w:rPr>
          <w:bCs/>
          <w:sz w:val="28"/>
          <w:szCs w:val="28"/>
        </w:rPr>
        <w:t xml:space="preserve"> onde </w:t>
      </w:r>
      <w:r w:rsidR="00943E53" w:rsidRPr="00943E53">
        <w:rPr>
          <w:b/>
          <w:sz w:val="28"/>
          <w:szCs w:val="28"/>
        </w:rPr>
        <w:t>n</w:t>
      </w:r>
      <w:r w:rsidR="00943E53">
        <w:rPr>
          <w:bCs/>
          <w:sz w:val="28"/>
          <w:szCs w:val="28"/>
        </w:rPr>
        <w:t xml:space="preserve">, é o tamanho da lista. </w:t>
      </w:r>
      <w:r w:rsidR="00943E53" w:rsidRPr="00943E53">
        <w:rPr>
          <w:bCs/>
          <w:sz w:val="28"/>
          <w:szCs w:val="28"/>
        </w:rPr>
        <w:t>Isso significa que o tempo de execução do algoritmo cresce de forma proporcional ao logaritmo do tamanho da lista.</w:t>
      </w:r>
    </w:p>
    <w:p w14:paraId="6BB6A5E8" w14:textId="77777777" w:rsidR="00CB2CA4" w:rsidRPr="00BA5DEB" w:rsidRDefault="00CB2CA4" w:rsidP="00BA5DEB">
      <w:pPr>
        <w:pStyle w:val="PargrafodaLista"/>
        <w:rPr>
          <w:b/>
          <w:sz w:val="28"/>
          <w:szCs w:val="28"/>
        </w:rPr>
      </w:pPr>
    </w:p>
    <w:p w14:paraId="20DFAED4" w14:textId="77777777" w:rsidR="005F20BA" w:rsidRDefault="005F20BA" w:rsidP="005F20BA">
      <w:pPr>
        <w:rPr>
          <w:b/>
          <w:bCs/>
          <w:sz w:val="40"/>
          <w:szCs w:val="40"/>
        </w:rPr>
      </w:pPr>
    </w:p>
    <w:p w14:paraId="5943E869" w14:textId="77777777" w:rsidR="005F20BA" w:rsidRPr="005F20BA" w:rsidRDefault="005F20BA" w:rsidP="005F20BA">
      <w:pPr>
        <w:rPr>
          <w:b/>
          <w:bCs/>
          <w:sz w:val="40"/>
          <w:szCs w:val="40"/>
        </w:rPr>
      </w:pPr>
    </w:p>
    <w:p w14:paraId="573DDD18" w14:textId="77777777" w:rsidR="007665DE" w:rsidRDefault="007665DE" w:rsidP="005F20BA">
      <w:pPr>
        <w:jc w:val="center"/>
      </w:pPr>
    </w:p>
    <w:sectPr w:rsidR="007665DE" w:rsidSect="005F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52F42"/>
    <w:multiLevelType w:val="hybridMultilevel"/>
    <w:tmpl w:val="97AC49EE"/>
    <w:lvl w:ilvl="0" w:tplc="2B5CD4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BA"/>
    <w:rsid w:val="00033462"/>
    <w:rsid w:val="001E0872"/>
    <w:rsid w:val="00223987"/>
    <w:rsid w:val="003174EE"/>
    <w:rsid w:val="00396DDE"/>
    <w:rsid w:val="00474E5A"/>
    <w:rsid w:val="00480710"/>
    <w:rsid w:val="005659C3"/>
    <w:rsid w:val="00571873"/>
    <w:rsid w:val="005819A1"/>
    <w:rsid w:val="00596652"/>
    <w:rsid w:val="005F20BA"/>
    <w:rsid w:val="006D31A0"/>
    <w:rsid w:val="00721EAC"/>
    <w:rsid w:val="007665DE"/>
    <w:rsid w:val="00943E53"/>
    <w:rsid w:val="009C6224"/>
    <w:rsid w:val="009D3008"/>
    <w:rsid w:val="00A66C57"/>
    <w:rsid w:val="00B21276"/>
    <w:rsid w:val="00BA5DEB"/>
    <w:rsid w:val="00C41D63"/>
    <w:rsid w:val="00CB2CA4"/>
    <w:rsid w:val="00EB1C72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CEC"/>
  <w15:chartTrackingRefBased/>
  <w15:docId w15:val="{1A601AAA-27BB-466F-9E1C-74014C06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2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2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2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2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2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2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2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2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2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2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2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2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2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2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2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2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2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2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2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2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2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2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2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2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20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E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37BBBE67E354584A0FA9F47B68D22" ma:contentTypeVersion="13" ma:contentTypeDescription="Crie um novo documento." ma:contentTypeScope="" ma:versionID="cc9abc997df1f8ecf464862088173596">
  <xsd:schema xmlns:xsd="http://www.w3.org/2001/XMLSchema" xmlns:xs="http://www.w3.org/2001/XMLSchema" xmlns:p="http://schemas.microsoft.com/office/2006/metadata/properties" xmlns:ns2="6ca2ab76-a918-473b-8200-e9c3bbfbc2c4" xmlns:ns3="f04236a8-9aaa-4a08-bb94-6be58fc0e7ff" targetNamespace="http://schemas.microsoft.com/office/2006/metadata/properties" ma:root="true" ma:fieldsID="353e6f8a5bb4e2976cb5ad24e0d6cb3a" ns2:_="" ns3:_="">
    <xsd:import namespace="6ca2ab76-a918-473b-8200-e9c3bbfbc2c4"/>
    <xsd:import namespace="f04236a8-9aaa-4a08-bb94-6be58fc0e7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2ab76-a918-473b-8200-e9c3bbfbc2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236a8-9aaa-4a08-bb94-6be58fc0e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6c6155-ebbd-40a6-8ecb-92fad77d7ae9}" ma:internalName="TaxCatchAll" ma:showField="CatchAllData" ma:web="f04236a8-9aaa-4a08-bb94-6be58fc0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a2ab76-a918-473b-8200-e9c3bbfbc2c4" xsi:nil="true"/>
    <TaxCatchAll xmlns="f04236a8-9aaa-4a08-bb94-6be58fc0e7ff" xsi:nil="true"/>
    <lcf76f155ced4ddcb4097134ff3c332f xmlns="6ca2ab76-a918-473b-8200-e9c3bbfbc2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9692-9F6B-40E4-8CA1-66A59B44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2ab76-a918-473b-8200-e9c3bbfbc2c4"/>
    <ds:schemaRef ds:uri="f04236a8-9aaa-4a08-bb94-6be58fc0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6A742-2464-4710-BCF4-B18983778796}">
  <ds:schemaRefs>
    <ds:schemaRef ds:uri="http://schemas.microsoft.com/office/2006/metadata/properties"/>
    <ds:schemaRef ds:uri="http://schemas.microsoft.com/office/infopath/2007/PartnerControls"/>
    <ds:schemaRef ds:uri="6ca2ab76-a918-473b-8200-e9c3bbfbc2c4"/>
    <ds:schemaRef ds:uri="f04236a8-9aaa-4a08-bb94-6be58fc0e7ff"/>
  </ds:schemaRefs>
</ds:datastoreItem>
</file>

<file path=customXml/itemProps3.xml><?xml version="1.0" encoding="utf-8"?>
<ds:datastoreItem xmlns:ds="http://schemas.openxmlformats.org/officeDocument/2006/customXml" ds:itemID="{258C90B6-D306-422C-B831-5B4D84C04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8908E-14A0-4801-821E-D938706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PEREIRA DOS SANTOS</dc:creator>
  <cp:keywords/>
  <dc:description/>
  <cp:lastModifiedBy>Alyson Pereira dos Santos  </cp:lastModifiedBy>
  <cp:revision>5</cp:revision>
  <dcterms:created xsi:type="dcterms:W3CDTF">2025-01-22T00:00:00Z</dcterms:created>
  <dcterms:modified xsi:type="dcterms:W3CDTF">2025-02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7BBBE67E354584A0FA9F47B68D22</vt:lpwstr>
  </property>
</Properties>
</file>